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Pr="00881642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4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2914FC" w:rsidRPr="00881642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42">
        <w:rPr>
          <w:rFonts w:ascii="Times New Roman" w:hAnsi="Times New Roman" w:cs="Times New Roman"/>
          <w:b/>
          <w:sz w:val="24"/>
          <w:szCs w:val="24"/>
        </w:rPr>
        <w:t>открытого чемпионата ЕВРОПЫ РОССИИ по дзюдо среди ветеранов и молодежи и чемпионата РОССИИ ветеранов 65 лет и старше (мужчины и женщины) посвященные Памяти ветеранов дзюдо и самбо</w:t>
      </w:r>
      <w:proofErr w:type="gramStart"/>
      <w:r w:rsidRPr="008816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8164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88164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881642">
        <w:rPr>
          <w:rFonts w:ascii="Times New Roman" w:hAnsi="Times New Roman" w:cs="Times New Roman"/>
          <w:b/>
          <w:sz w:val="24"/>
          <w:szCs w:val="24"/>
        </w:rPr>
        <w:t>. Москва, 22 октября 2023 года.</w:t>
      </w:r>
    </w:p>
    <w:p w:rsidR="001E4397" w:rsidRPr="00881642" w:rsidRDefault="001E4397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 xml:space="preserve">Возрастная группа </w:t>
      </w:r>
      <w:proofErr w:type="gramStart"/>
      <w:r w:rsidRPr="00881642">
        <w:rPr>
          <w:rFonts w:ascii="Times New Roman" w:hAnsi="Times New Roman" w:cs="Times New Roman"/>
          <w:sz w:val="24"/>
          <w:szCs w:val="24"/>
        </w:rPr>
        <w:t>ММ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Нурзод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арудин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ордашов Илья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Неъмон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Рузи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бдула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Поликарпов Максим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Бози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ароматулло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ллилул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удбидин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бдуллочо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Джобир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Ражабли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ирчуба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Умароли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66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урод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мди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+100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7D56" w:rsidRPr="00881642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</w:t>
      </w:r>
      <w:proofErr w:type="gramStart"/>
      <w:r w:rsidRPr="00881642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ато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рузджо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Ларионов Михаил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бухалик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лиджон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нтюфе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емичев Дмитрий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Ибрахим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адридин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акои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ароматулло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атренин Денис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Чешков Владислав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Луконин Андрей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4397" w:rsidRPr="00881642" w:rsidRDefault="001E4397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</w:t>
      </w:r>
      <w:proofErr w:type="gramStart"/>
      <w:r w:rsidRPr="00881642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bottom"/>
          </w:tcPr>
          <w:p w:rsidR="001E4397" w:rsidRPr="00881642" w:rsidRDefault="00DB6D33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корябк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1E4397" w:rsidRPr="00881642" w:rsidRDefault="00DB6D33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амонтов Юрий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Златк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ишанин Константин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Слепцов Михаил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ишин Дмитрий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мон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айдомон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танислав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Гритчин Вячеслав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Якимов Павел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4397" w:rsidRPr="00881642" w:rsidRDefault="001E4397" w:rsidP="001E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97" w:rsidRPr="00881642" w:rsidRDefault="001E4397" w:rsidP="001E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</w:t>
      </w:r>
      <w:proofErr w:type="gramStart"/>
      <w:r w:rsidRPr="00881642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корябк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66 кг. 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тахеев Олег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нбек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Шор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уллаба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асхат</w:t>
            </w:r>
            <w:proofErr w:type="spellEnd"/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урси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Вдовин Артем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.81кг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вдеев Олег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center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Михаил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vAlign w:val="center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Решетило Дмитрий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усаинов Тимур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90 .  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Дудыр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Грушин Иван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  <w:vAlign w:val="center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Вячеслав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Пилатс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Дорошенко Антон 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6D32" w:rsidRPr="00881642" w:rsidRDefault="00286D32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3</w:t>
      </w: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1E4397" w:rsidRPr="00881642" w:rsidTr="001E4397">
        <w:tc>
          <w:tcPr>
            <w:tcW w:w="6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Чаптык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 кг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1E4397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Валеев Руслан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881642" w:rsidTr="001E4397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1E4397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Дод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ахрубон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отовк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олл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1E4397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Дзюр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1E4397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урод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нби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1E4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кобар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3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+100                         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</w:t>
      </w:r>
      <w:proofErr w:type="gramStart"/>
      <w:r w:rsidRPr="00881642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53" w:type="dxa"/>
          </w:tcPr>
          <w:p w:rsidR="00286D32" w:rsidRPr="0088164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Ефимов Александр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афонов Алексе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Ильин Михаил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Пулатходжа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нвар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ун  Сергей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мирнов Валери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Бад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ремеев Никола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 4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5</w:t>
      </w: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86D32" w:rsidRPr="00881642" w:rsidRDefault="00DB6D33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ршик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286D32" w:rsidRPr="00881642" w:rsidRDefault="00DB6D33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узьмин Александр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Самарин Эдуард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нвар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Орлов Иван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лексанлр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Жидя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г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ркулов Александр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яльц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лифир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Коршунов Константин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5</w:t>
            </w:r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+100         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6D32" w:rsidRPr="00881642" w:rsidRDefault="00286D3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</w:t>
      </w:r>
      <w:proofErr w:type="gramStart"/>
      <w:r w:rsidRPr="00881642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Сафаров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Таробакшо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Назери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Сиаваш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орнев Александр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Лукьянов Никола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Бакаев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ухмад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vAlign w:val="bottom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Коняйкин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М</w:t>
            </w:r>
            <w:proofErr w:type="gramStart"/>
            <w:r w:rsidRPr="00881642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100+   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М7-М11</w:t>
      </w: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Принц Валентин </w:t>
            </w:r>
          </w:p>
        </w:tc>
        <w:tc>
          <w:tcPr>
            <w:tcW w:w="138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 кг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Тороба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едотов Валери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схан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аха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Ильин Владимир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Шарапов Андре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Тарыче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нисимов Игорь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ч-т РФ 65л и старше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3 кг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Дадбер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ус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тревели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втандил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Шубников Геннадий </w:t>
            </w:r>
          </w:p>
        </w:tc>
        <w:tc>
          <w:tcPr>
            <w:tcW w:w="138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10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 кг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арисов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ахин Анатолий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+100       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Аксенов Юрий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М13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Возрастная группа F  женщины</w:t>
      </w:r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383"/>
        <w:gridCol w:w="1418"/>
        <w:gridCol w:w="1276"/>
      </w:tblGrid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Ермакова Дарья</w:t>
            </w:r>
          </w:p>
        </w:tc>
        <w:tc>
          <w:tcPr>
            <w:tcW w:w="138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Зартдинов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1383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418" w:type="dxa"/>
            <w:vAlign w:val="center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Туктагулов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F1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ртамонова Мария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F2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Орелков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F2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F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F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881642" w:rsidTr="00DB6D33">
        <w:tc>
          <w:tcPr>
            <w:tcW w:w="675" w:type="dxa"/>
          </w:tcPr>
          <w:p w:rsidR="00286D32" w:rsidRPr="00881642" w:rsidRDefault="00286D32" w:rsidP="00DB6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Бляшева</w:t>
            </w:r>
            <w:proofErr w:type="spellEnd"/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</w:tc>
        <w:tc>
          <w:tcPr>
            <w:tcW w:w="1383" w:type="dxa"/>
          </w:tcPr>
          <w:p w:rsidR="00286D32" w:rsidRPr="00881642" w:rsidRDefault="00286D32" w:rsidP="00DB6D33">
            <w:pPr>
              <w:rPr>
                <w:sz w:val="24"/>
                <w:szCs w:val="24"/>
              </w:rPr>
            </w:pPr>
            <w:r w:rsidRPr="00881642">
              <w:rPr>
                <w:sz w:val="24"/>
                <w:szCs w:val="24"/>
              </w:rPr>
              <w:t>F5</w:t>
            </w:r>
          </w:p>
        </w:tc>
        <w:tc>
          <w:tcPr>
            <w:tcW w:w="1418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286D32" w:rsidRPr="00881642" w:rsidRDefault="00286D32" w:rsidP="00DB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6D32" w:rsidRPr="00881642" w:rsidRDefault="00286D3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881642" w:rsidRDefault="00286D3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286D32" w:rsidRDefault="00286D32" w:rsidP="00DB6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642">
        <w:rPr>
          <w:rFonts w:ascii="Times New Roman" w:hAnsi="Times New Roman" w:cs="Times New Roman"/>
          <w:sz w:val="24"/>
          <w:szCs w:val="24"/>
        </w:rPr>
        <w:t>Командные результаты</w:t>
      </w:r>
      <w:r w:rsidR="00DB6D33">
        <w:rPr>
          <w:rFonts w:ascii="Times New Roman" w:hAnsi="Times New Roman" w:cs="Times New Roman"/>
          <w:sz w:val="24"/>
          <w:szCs w:val="24"/>
        </w:rPr>
        <w:t xml:space="preserve"> спортивных клубов Москвы</w:t>
      </w:r>
    </w:p>
    <w:tbl>
      <w:tblPr>
        <w:tblStyle w:val="7"/>
        <w:tblW w:w="0" w:type="auto"/>
        <w:tblLook w:val="04A0"/>
      </w:tblPr>
      <w:tblGrid>
        <w:gridCol w:w="673"/>
        <w:gridCol w:w="2020"/>
        <w:gridCol w:w="1201"/>
        <w:gridCol w:w="1201"/>
        <w:gridCol w:w="1201"/>
        <w:gridCol w:w="1271"/>
        <w:gridCol w:w="1002"/>
      </w:tblGrid>
      <w:tr w:rsidR="00286D32" w:rsidRPr="00286D32" w:rsidTr="00DB6D33">
        <w:tc>
          <w:tcPr>
            <w:tcW w:w="673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20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20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20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27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0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286D32" w:rsidTr="00DB6D33">
        <w:tc>
          <w:tcPr>
            <w:tcW w:w="673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Зеленоград</w:t>
            </w:r>
          </w:p>
        </w:tc>
        <w:tc>
          <w:tcPr>
            <w:tcW w:w="120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1201" w:type="dxa"/>
          </w:tcPr>
          <w:p w:rsidR="00286D32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271" w:type="dxa"/>
          </w:tcPr>
          <w:p w:rsidR="00286D32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286D32" w:rsidTr="00DB6D33">
        <w:tc>
          <w:tcPr>
            <w:tcW w:w="673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</w:tcPr>
          <w:p w:rsidR="00286D32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</w:p>
        </w:tc>
        <w:tc>
          <w:tcPr>
            <w:tcW w:w="1201" w:type="dxa"/>
          </w:tcPr>
          <w:p w:rsidR="00286D32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1" w:type="dxa"/>
          </w:tcPr>
          <w:p w:rsidR="00286D32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120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33" w:rsidRPr="00286D32" w:rsidTr="00DB6D33">
        <w:tc>
          <w:tcPr>
            <w:tcW w:w="673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4)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D33" w:rsidRPr="00286D32" w:rsidTr="00DB6D33">
        <w:tc>
          <w:tcPr>
            <w:tcW w:w="673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Легион С-70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4)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D33" w:rsidRPr="00286D32" w:rsidTr="00DB6D33">
        <w:tc>
          <w:tcPr>
            <w:tcW w:w="673" w:type="dxa"/>
          </w:tcPr>
          <w:p w:rsidR="00DB6D33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казка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DB6D33" w:rsidRPr="00286D32" w:rsidRDefault="00DB6D33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6D32" w:rsidRPr="00286D32" w:rsidRDefault="00286D32" w:rsidP="00286D32">
      <w:pPr>
        <w:rPr>
          <w:rFonts w:ascii="Times New Roman" w:hAnsi="Times New Roman" w:cs="Times New Roman"/>
          <w:sz w:val="24"/>
          <w:szCs w:val="24"/>
        </w:rPr>
      </w:pPr>
    </w:p>
    <w:p w:rsidR="00286D32" w:rsidRPr="00286D32" w:rsidRDefault="00375A4D" w:rsidP="00286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городов России</w:t>
      </w:r>
    </w:p>
    <w:tbl>
      <w:tblPr>
        <w:tblStyle w:val="7"/>
        <w:tblW w:w="0" w:type="auto"/>
        <w:tblLook w:val="04A0"/>
      </w:tblPr>
      <w:tblGrid>
        <w:gridCol w:w="730"/>
        <w:gridCol w:w="1930"/>
        <w:gridCol w:w="1276"/>
        <w:gridCol w:w="1134"/>
        <w:gridCol w:w="1275"/>
        <w:gridCol w:w="1276"/>
        <w:gridCol w:w="992"/>
      </w:tblGrid>
      <w:tr w:rsidR="00286D32" w:rsidRPr="00286D32" w:rsidTr="00DB6D33">
        <w:tc>
          <w:tcPr>
            <w:tcW w:w="7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1276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1134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27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1276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286D32" w:rsidTr="00DB6D33">
        <w:tc>
          <w:tcPr>
            <w:tcW w:w="7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Восток </w:t>
            </w:r>
            <w:proofErr w:type="spellStart"/>
            <w:r w:rsidR="00DB6D33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proofErr w:type="gramStart"/>
            <w:r w:rsidR="00DB6D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B6D3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="00DB6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8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(5)</w:t>
            </w:r>
          </w:p>
        </w:tc>
        <w:tc>
          <w:tcPr>
            <w:tcW w:w="127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286D32" w:rsidTr="00DB6D33">
        <w:tc>
          <w:tcPr>
            <w:tcW w:w="7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«Воевода»</w:t>
            </w:r>
          </w:p>
        </w:tc>
        <w:tc>
          <w:tcPr>
            <w:tcW w:w="1276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8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286D32" w:rsidTr="00DB6D33">
        <w:tc>
          <w:tcPr>
            <w:tcW w:w="7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1276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(7)</w:t>
            </w:r>
          </w:p>
        </w:tc>
        <w:tc>
          <w:tcPr>
            <w:tcW w:w="1134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75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7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286D32" w:rsidTr="00DB6D33">
        <w:tc>
          <w:tcPr>
            <w:tcW w:w="73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о</w:t>
            </w:r>
          </w:p>
        </w:tc>
        <w:tc>
          <w:tcPr>
            <w:tcW w:w="1276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15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3,5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286D32" w:rsidRPr="00286D32" w:rsidRDefault="00375A4D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4F63" w:rsidRPr="00881642" w:rsidRDefault="001F4F63" w:rsidP="001F4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3" w:rsidRPr="00881642" w:rsidRDefault="001F4F63" w:rsidP="002216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4F63" w:rsidRPr="00881642" w:rsidSect="00E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4EB2"/>
    <w:rsid w:val="00006705"/>
    <w:rsid w:val="000258D0"/>
    <w:rsid w:val="00055352"/>
    <w:rsid w:val="00056A43"/>
    <w:rsid w:val="000A250E"/>
    <w:rsid w:val="000E5F8D"/>
    <w:rsid w:val="00133F52"/>
    <w:rsid w:val="001E4397"/>
    <w:rsid w:val="001F456A"/>
    <w:rsid w:val="001F4F63"/>
    <w:rsid w:val="002216D2"/>
    <w:rsid w:val="00222A60"/>
    <w:rsid w:val="00284AA6"/>
    <w:rsid w:val="00286D32"/>
    <w:rsid w:val="002914FC"/>
    <w:rsid w:val="002D68F1"/>
    <w:rsid w:val="00302C7A"/>
    <w:rsid w:val="00375A4D"/>
    <w:rsid w:val="00376042"/>
    <w:rsid w:val="00377434"/>
    <w:rsid w:val="003D228A"/>
    <w:rsid w:val="003F701D"/>
    <w:rsid w:val="00497A3C"/>
    <w:rsid w:val="004B402D"/>
    <w:rsid w:val="004D1587"/>
    <w:rsid w:val="0052059D"/>
    <w:rsid w:val="005407E9"/>
    <w:rsid w:val="0055530C"/>
    <w:rsid w:val="00555809"/>
    <w:rsid w:val="00565673"/>
    <w:rsid w:val="00582B7F"/>
    <w:rsid w:val="00590CF2"/>
    <w:rsid w:val="005E12B3"/>
    <w:rsid w:val="005F31A4"/>
    <w:rsid w:val="00615F8F"/>
    <w:rsid w:val="0064286E"/>
    <w:rsid w:val="00667D56"/>
    <w:rsid w:val="006C442A"/>
    <w:rsid w:val="006E574E"/>
    <w:rsid w:val="00731DED"/>
    <w:rsid w:val="00755D5B"/>
    <w:rsid w:val="00775881"/>
    <w:rsid w:val="007929A3"/>
    <w:rsid w:val="007B4EB2"/>
    <w:rsid w:val="007E7A86"/>
    <w:rsid w:val="00800A06"/>
    <w:rsid w:val="0083630F"/>
    <w:rsid w:val="00836651"/>
    <w:rsid w:val="00881642"/>
    <w:rsid w:val="008A49F7"/>
    <w:rsid w:val="008B5B82"/>
    <w:rsid w:val="008C4D61"/>
    <w:rsid w:val="00926DE1"/>
    <w:rsid w:val="00971629"/>
    <w:rsid w:val="009D269E"/>
    <w:rsid w:val="009E592F"/>
    <w:rsid w:val="00A667F5"/>
    <w:rsid w:val="00A91E4C"/>
    <w:rsid w:val="00AF4A9E"/>
    <w:rsid w:val="00B23518"/>
    <w:rsid w:val="00B349C3"/>
    <w:rsid w:val="00BE1576"/>
    <w:rsid w:val="00C412C5"/>
    <w:rsid w:val="00C41373"/>
    <w:rsid w:val="00C81BF7"/>
    <w:rsid w:val="00CA20A0"/>
    <w:rsid w:val="00D0336A"/>
    <w:rsid w:val="00D7200B"/>
    <w:rsid w:val="00DB6D33"/>
    <w:rsid w:val="00DD3E02"/>
    <w:rsid w:val="00DD65C1"/>
    <w:rsid w:val="00DF4D67"/>
    <w:rsid w:val="00E05941"/>
    <w:rsid w:val="00E44A10"/>
    <w:rsid w:val="00E75AC5"/>
    <w:rsid w:val="00EA3C58"/>
    <w:rsid w:val="00EC4881"/>
    <w:rsid w:val="00F11081"/>
    <w:rsid w:val="00F5126C"/>
    <w:rsid w:val="00F635F5"/>
    <w:rsid w:val="00FE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83E9-E2B6-4EAB-8144-7D054D4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34</cp:revision>
  <dcterms:created xsi:type="dcterms:W3CDTF">2023-10-20T06:25:00Z</dcterms:created>
  <dcterms:modified xsi:type="dcterms:W3CDTF">2023-11-06T17:00:00Z</dcterms:modified>
</cp:coreProperties>
</file>